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7081E" w14:textId="067F252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TableGrid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87"/>
        <w:gridCol w:w="1970"/>
        <w:gridCol w:w="1500"/>
        <w:gridCol w:w="2417"/>
        <w:gridCol w:w="3413"/>
      </w:tblGrid>
      <w:tr w:rsidR="00C22CE0" w:rsidRPr="007450CD" w14:paraId="3307A965" w14:textId="77777777" w:rsidTr="00564CC0">
        <w:tc>
          <w:tcPr>
            <w:tcW w:w="8748" w:type="dxa"/>
            <w:gridSpan w:val="5"/>
            <w:vAlign w:val="center"/>
          </w:tcPr>
          <w:p w14:paraId="3FA24050" w14:textId="3BFD11EA" w:rsidR="00C22CE0" w:rsidRPr="007450CD" w:rsidRDefault="00C22CE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 w:rsidR="008C07FD">
              <w:rPr>
                <w:rFonts w:ascii="Verdana" w:hAnsi="Verdana" w:cs="Calibri"/>
                <w:color w:val="000000"/>
                <w:sz w:val="20"/>
                <w:szCs w:val="20"/>
              </w:rPr>
              <w:t>: 1</w:t>
            </w:r>
            <w:r w:rsidR="008C07FD" w:rsidRPr="008C07FD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Ο</w:t>
            </w:r>
            <w:r w:rsidR="008C07F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ΠΕΙΡΑΜΑΤΙΚΟ Δ.Σ. ΧΑΛΑΝΔΡΙΟΥ</w:t>
            </w:r>
          </w:p>
          <w:p w14:paraId="4E8A23F0" w14:textId="77777777" w:rsidR="00C22CE0" w:rsidRPr="00564CC0" w:rsidRDefault="00C22CE0" w:rsidP="00C22CE0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14:paraId="005E0C39" w14:textId="01944420" w:rsidR="00C22CE0" w:rsidRPr="007450CD" w:rsidRDefault="00C22CE0" w:rsidP="00564CC0">
            <w:pPr>
              <w:pStyle w:val="western"/>
              <w:spacing w:before="0" w:beforeAutospacing="0" w:after="0" w:afterAutospacing="0"/>
              <w:jc w:val="lef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11B53B3E" w14:textId="77777777" w:rsidTr="00564CC0">
        <w:tc>
          <w:tcPr>
            <w:tcW w:w="587" w:type="dxa"/>
            <w:vAlign w:val="center"/>
          </w:tcPr>
          <w:p w14:paraId="47FA547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262" w:type="dxa"/>
            <w:vAlign w:val="center"/>
          </w:tcPr>
          <w:p w14:paraId="698854F7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069" w:type="dxa"/>
            <w:vAlign w:val="center"/>
          </w:tcPr>
          <w:p w14:paraId="2E3076DA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14:paraId="144C4AFC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3413" w:type="dxa"/>
            <w:vAlign w:val="center"/>
          </w:tcPr>
          <w:p w14:paraId="4DE56B74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8C07FD" w:rsidRPr="00564CC0" w14:paraId="146A9D45" w14:textId="77777777" w:rsidTr="008529B5">
        <w:tc>
          <w:tcPr>
            <w:tcW w:w="587" w:type="dxa"/>
          </w:tcPr>
          <w:p w14:paraId="70AE7C6F" w14:textId="44DAE62E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C07FD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14:paraId="70E89007" w14:textId="1CBD58B1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ΑΠΑΝΑΣΤΑΣΙΟΥ</w:t>
            </w:r>
          </w:p>
        </w:tc>
        <w:tc>
          <w:tcPr>
            <w:tcW w:w="1069" w:type="dxa"/>
          </w:tcPr>
          <w:p w14:paraId="24EA575A" w14:textId="270039F2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ΜΑΓΔΑΛΗΝΗ</w:t>
            </w:r>
          </w:p>
        </w:tc>
        <w:tc>
          <w:tcPr>
            <w:tcW w:w="2417" w:type="dxa"/>
          </w:tcPr>
          <w:p w14:paraId="4D25E672" w14:textId="4EBBC2DE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Ε70</w:t>
            </w:r>
          </w:p>
        </w:tc>
        <w:tc>
          <w:tcPr>
            <w:tcW w:w="3413" w:type="dxa"/>
          </w:tcPr>
          <w:p w14:paraId="42067995" w14:textId="142FA335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8</w:t>
            </w:r>
          </w:p>
        </w:tc>
      </w:tr>
      <w:tr w:rsidR="008C07FD" w:rsidRPr="00564CC0" w14:paraId="3420F245" w14:textId="77777777" w:rsidTr="008529B5">
        <w:tc>
          <w:tcPr>
            <w:tcW w:w="587" w:type="dxa"/>
          </w:tcPr>
          <w:p w14:paraId="59201BEF" w14:textId="0294D298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2" w:type="dxa"/>
          </w:tcPr>
          <w:p w14:paraId="3FDC7EAF" w14:textId="225FB663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ΦΕΣΤΑ</w:t>
            </w:r>
          </w:p>
        </w:tc>
        <w:tc>
          <w:tcPr>
            <w:tcW w:w="1069" w:type="dxa"/>
          </w:tcPr>
          <w:p w14:paraId="08F4D7C5" w14:textId="4CE4AB0A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ΘΕΟΔΩΡΑ</w:t>
            </w:r>
          </w:p>
        </w:tc>
        <w:tc>
          <w:tcPr>
            <w:tcW w:w="2417" w:type="dxa"/>
          </w:tcPr>
          <w:p w14:paraId="34064C07" w14:textId="7B827C84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Ε06</w:t>
            </w:r>
          </w:p>
        </w:tc>
        <w:tc>
          <w:tcPr>
            <w:tcW w:w="3413" w:type="dxa"/>
          </w:tcPr>
          <w:p w14:paraId="709F6981" w14:textId="57EFC4A5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8.50</w:t>
            </w:r>
          </w:p>
        </w:tc>
      </w:tr>
      <w:tr w:rsidR="008C07FD" w:rsidRPr="00564CC0" w14:paraId="32D431E8" w14:textId="77777777" w:rsidTr="00564CC0">
        <w:tc>
          <w:tcPr>
            <w:tcW w:w="587" w:type="dxa"/>
            <w:vAlign w:val="center"/>
          </w:tcPr>
          <w:p w14:paraId="6EFB13EF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138B3FB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75D7D45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089BBF26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A00CAAD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8C07FD" w:rsidRPr="00564CC0" w14:paraId="67140F11" w14:textId="77777777" w:rsidTr="00564CC0">
        <w:tc>
          <w:tcPr>
            <w:tcW w:w="587" w:type="dxa"/>
            <w:vAlign w:val="center"/>
          </w:tcPr>
          <w:p w14:paraId="118B6B93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CAA9529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729068F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6BED6C6B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0E654839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56C193EC" w14:textId="5B54B28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B50DCAC" w14:textId="482E9C35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F2B8268" w14:textId="0457EB2F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BE61F59" w14:textId="064D78C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51FC6F4" w14:textId="0F207C39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C4A5AAA" w14:textId="7B85224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D817EDF" w14:textId="2BED12F2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FC90E6" w14:textId="344FB03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02897C1" w14:textId="6052BC8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1752CB" w14:textId="56D0281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A9EB4E1" w14:textId="058DC9E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B872BD6" w14:textId="7BA97BD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0000147" w14:textId="0B3DE07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FD9806F" w14:textId="3621138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F78095" w14:textId="77777777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4523C35" w14:textId="2BD0235C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TableGrid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87"/>
        <w:gridCol w:w="1262"/>
        <w:gridCol w:w="1069"/>
        <w:gridCol w:w="2417"/>
        <w:gridCol w:w="3413"/>
      </w:tblGrid>
      <w:tr w:rsidR="00564CC0" w:rsidRPr="008C07FD" w14:paraId="6C25C8D5" w14:textId="77777777" w:rsidTr="00564CC0">
        <w:tc>
          <w:tcPr>
            <w:tcW w:w="8748" w:type="dxa"/>
            <w:gridSpan w:val="5"/>
            <w:vAlign w:val="center"/>
          </w:tcPr>
          <w:p w14:paraId="2A246D11" w14:textId="5B90218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  <w:r w:rsidR="008C07F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8C07FD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8C07FD" w:rsidRPr="008C07FD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Ο</w:t>
            </w:r>
            <w:r w:rsidR="008C07F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ΠΕΙΡΑΜΑΤΙΚΟ Δ.Σ. ΧΑΛΑΝΔΡΙΟΥ</w:t>
            </w:r>
            <w:r w:rsidR="008C07FD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  <w:p w14:paraId="5278E829" w14:textId="016346A3" w:rsidR="00564CC0" w:rsidRPr="00564CC0" w:rsidRDefault="00AC7173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ΜΗ </w:t>
            </w:r>
            <w:r w:rsidR="00564CC0"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14:paraId="6132925C" w14:textId="60784DE1" w:rsidR="00564CC0" w:rsidRPr="007450CD" w:rsidRDefault="00564CC0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5E9AD64" w14:textId="77777777" w:rsidTr="00564CC0">
        <w:tc>
          <w:tcPr>
            <w:tcW w:w="587" w:type="dxa"/>
            <w:vAlign w:val="center"/>
          </w:tcPr>
          <w:p w14:paraId="0096856D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262" w:type="dxa"/>
            <w:vAlign w:val="center"/>
          </w:tcPr>
          <w:p w14:paraId="29894565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069" w:type="dxa"/>
            <w:vAlign w:val="center"/>
          </w:tcPr>
          <w:p w14:paraId="12380046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14:paraId="096F2E7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3413" w:type="dxa"/>
            <w:vAlign w:val="center"/>
          </w:tcPr>
          <w:p w14:paraId="09569A2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564CC0" w:rsidRPr="00564CC0" w14:paraId="4421DBEC" w14:textId="77777777" w:rsidTr="00564CC0">
        <w:tc>
          <w:tcPr>
            <w:tcW w:w="587" w:type="dxa"/>
            <w:vAlign w:val="center"/>
          </w:tcPr>
          <w:p w14:paraId="60ADB4EF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3032C57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BC8AE3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CD05F0E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70DB7C37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9791341" w14:textId="77777777" w:rsidTr="00564CC0">
        <w:tc>
          <w:tcPr>
            <w:tcW w:w="587" w:type="dxa"/>
            <w:vAlign w:val="center"/>
          </w:tcPr>
          <w:p w14:paraId="61FEC200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5656EF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F5EC1F7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143D81B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72C64033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700CF647" w14:textId="77777777" w:rsidTr="00564CC0">
        <w:tc>
          <w:tcPr>
            <w:tcW w:w="587" w:type="dxa"/>
            <w:vAlign w:val="center"/>
          </w:tcPr>
          <w:p w14:paraId="74E48006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7D10571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6EA29BA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04FC813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FBB2BFC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05620ACC" w14:textId="77777777" w:rsidTr="00564CC0">
        <w:tc>
          <w:tcPr>
            <w:tcW w:w="587" w:type="dxa"/>
            <w:vAlign w:val="center"/>
          </w:tcPr>
          <w:p w14:paraId="3C50F2C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87EDF91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653694A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8FAE46B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C19C0F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6AE94EF2" w14:textId="77777777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79A5103" w14:textId="1D44E8F0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7A8F4D5" w14:textId="27C591AE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729541" w14:textId="03D4BEAD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13A3A115" w14:textId="076758E1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2C976B3" w14:textId="25DB6508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CBF99A1" w14:textId="0D759866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3642B89" w14:textId="64E72698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12C090EE" w14:textId="0084A9AC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C6DC93A" w14:textId="1ACDBA8C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7A5144" w14:textId="2C8C97B0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8A409B0" w14:textId="38147B1B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4C3904E" w14:textId="5D83BD7A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208D38E" w14:textId="77777777" w:rsidR="00564CC0" w:rsidRPr="007450CD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5BFDE9" w14:textId="77777777" w:rsidR="00C22CE0" w:rsidRDefault="00C22CE0">
      <w:pPr>
        <w:spacing w:after="0" w:line="240" w:lineRule="auto"/>
        <w:rPr>
          <w:rFonts w:asciiTheme="minorHAnsi" w:hAnsiTheme="minorHAnsi" w:cs="Calibri"/>
          <w:b/>
          <w:color w:val="000000"/>
          <w:lang w:val="el-GR"/>
        </w:rPr>
      </w:pPr>
      <w:r>
        <w:rPr>
          <w:rFonts w:asciiTheme="minorHAnsi" w:hAnsiTheme="minorHAnsi" w:cs="Calibri"/>
          <w:b/>
          <w:color w:val="000000"/>
          <w:lang w:val="el-GR"/>
        </w:rPr>
        <w:br w:type="page"/>
      </w:r>
    </w:p>
    <w:p w14:paraId="408086DA" w14:textId="0792FF62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  <w:r w:rsidRPr="007450CD">
        <w:rPr>
          <w:rFonts w:asciiTheme="minorHAnsi" w:hAnsiTheme="minorHAnsi" w:cs="Calibri"/>
          <w:b/>
          <w:color w:val="000000"/>
          <w:lang w:val="el-GR"/>
        </w:rPr>
        <w:lastRenderedPageBreak/>
        <w:t>ΙΙΙ. Υπόδειγμα Πίνακα Β’</w:t>
      </w:r>
    </w:p>
    <w:p w14:paraId="1DC22E2B" w14:textId="77777777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D6431C" w14:textId="0088596A" w:rsidR="00F8491A" w:rsidRPr="007450CD" w:rsidRDefault="00F8491A" w:rsidP="001D42C8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l-GR"/>
        </w:rPr>
      </w:pPr>
    </w:p>
    <w:tbl>
      <w:tblPr>
        <w:tblStyle w:val="TableGrid"/>
        <w:tblW w:w="11381" w:type="dxa"/>
        <w:tblInd w:w="100" w:type="dxa"/>
        <w:tblLook w:val="04A0" w:firstRow="1" w:lastRow="0" w:firstColumn="1" w:lastColumn="0" w:noHBand="0" w:noVBand="1"/>
      </w:tblPr>
      <w:tblGrid>
        <w:gridCol w:w="557"/>
        <w:gridCol w:w="1970"/>
        <w:gridCol w:w="1500"/>
        <w:gridCol w:w="2417"/>
        <w:gridCol w:w="1283"/>
        <w:gridCol w:w="1782"/>
        <w:gridCol w:w="1872"/>
      </w:tblGrid>
      <w:tr w:rsidR="00426B41" w:rsidRPr="008C07FD" w14:paraId="0AF7CFF1" w14:textId="77777777" w:rsidTr="008C07FD">
        <w:tc>
          <w:tcPr>
            <w:tcW w:w="11381" w:type="dxa"/>
            <w:gridSpan w:val="7"/>
          </w:tcPr>
          <w:p w14:paraId="76D95752" w14:textId="2B5DF4A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ΕΠΠΣ – ΠΔΕ</w:t>
            </w:r>
            <w:r w:rsidR="00D702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:  </w:t>
            </w:r>
            <w:r w:rsidR="008C07FD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8C07FD" w:rsidRPr="008C07FD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Ο</w:t>
            </w:r>
            <w:r w:rsidR="008C07F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ΠΕΙΡΑΜΑΤΙΚΟ Δ.Σ. ΧΑΛΑΝΔΡΙΟΥ</w:t>
            </w:r>
            <w:bookmarkStart w:id="0" w:name="_GoBack"/>
            <w:bookmarkEnd w:id="0"/>
          </w:p>
        </w:tc>
      </w:tr>
      <w:tr w:rsidR="00426B41" w:rsidRPr="008C07FD" w14:paraId="4903D9EB" w14:textId="77777777" w:rsidTr="008C07FD">
        <w:tc>
          <w:tcPr>
            <w:tcW w:w="557" w:type="dxa"/>
          </w:tcPr>
          <w:p w14:paraId="5FF0FA6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970" w:type="dxa"/>
          </w:tcPr>
          <w:p w14:paraId="3AC462C5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500" w:type="dxa"/>
          </w:tcPr>
          <w:p w14:paraId="1B0DEF5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</w:tcPr>
          <w:p w14:paraId="00A4ADC9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ΛΑΔΟΣ/ΕΙΔΙΚΟΤΗΤΑ</w:t>
            </w:r>
          </w:p>
        </w:tc>
        <w:tc>
          <w:tcPr>
            <w:tcW w:w="1283" w:type="dxa"/>
          </w:tcPr>
          <w:p w14:paraId="48ABBA2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ΝΑΔΩΝ</w:t>
            </w:r>
          </w:p>
        </w:tc>
        <w:tc>
          <w:tcPr>
            <w:tcW w:w="1782" w:type="dxa"/>
          </w:tcPr>
          <w:p w14:paraId="7F125F75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ΕΙΟ ΤΟΠΟΘΕΤΗΣΗΣ</w:t>
            </w:r>
          </w:p>
        </w:tc>
        <w:tc>
          <w:tcPr>
            <w:tcW w:w="1872" w:type="dxa"/>
          </w:tcPr>
          <w:p w14:paraId="7EE5149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ΑΤΗΓΟΡΙΑ ΤΟΠΟΘΕΤΗΣΗΣ:</w:t>
            </w:r>
          </w:p>
          <w:p w14:paraId="35550130" w14:textId="77777777"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: απόσπαση</w:t>
            </w:r>
          </w:p>
          <w:p w14:paraId="191B57CC" w14:textId="4DF2417C"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Τ: </w:t>
            </w:r>
            <w:r w:rsidR="00D702CB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ροσωρινή</w:t>
            </w: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D702CB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τοποθέτηση</w:t>
            </w:r>
          </w:p>
        </w:tc>
      </w:tr>
      <w:tr w:rsidR="00426B41" w:rsidRPr="008C07FD" w14:paraId="531A18A5" w14:textId="77777777" w:rsidTr="008C07FD">
        <w:tc>
          <w:tcPr>
            <w:tcW w:w="557" w:type="dxa"/>
          </w:tcPr>
          <w:p w14:paraId="33CBD7AD" w14:textId="5614E05C" w:rsidR="00426B41" w:rsidRPr="008C07FD" w:rsidRDefault="008C07FD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C07FD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0" w:type="dxa"/>
          </w:tcPr>
          <w:p w14:paraId="2E1DD061" w14:textId="242D5FA8" w:rsidR="00426B41" w:rsidRPr="008C07FD" w:rsidRDefault="008C07FD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ΑΠΑΝΑΣΤΑΣΙΟΥ</w:t>
            </w:r>
          </w:p>
        </w:tc>
        <w:tc>
          <w:tcPr>
            <w:tcW w:w="1500" w:type="dxa"/>
          </w:tcPr>
          <w:p w14:paraId="48CFEC7C" w14:textId="3C39C273" w:rsidR="00426B41" w:rsidRPr="007450CD" w:rsidRDefault="008C07FD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ΜΑΓΔΑΛΗΝΗ</w:t>
            </w:r>
          </w:p>
        </w:tc>
        <w:tc>
          <w:tcPr>
            <w:tcW w:w="2417" w:type="dxa"/>
          </w:tcPr>
          <w:p w14:paraId="6BB02351" w14:textId="14D66305" w:rsidR="00426B41" w:rsidRPr="007450CD" w:rsidRDefault="008C07FD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Ε70</w:t>
            </w:r>
          </w:p>
        </w:tc>
        <w:tc>
          <w:tcPr>
            <w:tcW w:w="1283" w:type="dxa"/>
          </w:tcPr>
          <w:p w14:paraId="5F47C532" w14:textId="0784FCA2" w:rsidR="00426B41" w:rsidRPr="007450CD" w:rsidRDefault="008C07FD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82" w:type="dxa"/>
          </w:tcPr>
          <w:p w14:paraId="5F650938" w14:textId="58F1E155" w:rsidR="00426B41" w:rsidRPr="007450CD" w:rsidRDefault="008C07FD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Pr="008C07FD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ΠΕΙΡΑΜΑΤΙΚΟ Δ.Σ. ΧΑΛΑΝΔΡΙΟΥ</w:t>
            </w:r>
          </w:p>
        </w:tc>
        <w:tc>
          <w:tcPr>
            <w:tcW w:w="1872" w:type="dxa"/>
          </w:tcPr>
          <w:p w14:paraId="421FA56D" w14:textId="78D5C3BC" w:rsidR="00426B41" w:rsidRPr="007450CD" w:rsidRDefault="008C07FD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</w:t>
            </w:r>
          </w:p>
        </w:tc>
      </w:tr>
      <w:tr w:rsidR="008C07FD" w:rsidRPr="00AC7173" w14:paraId="2E0A4FE4" w14:textId="77777777" w:rsidTr="008C07FD">
        <w:tc>
          <w:tcPr>
            <w:tcW w:w="557" w:type="dxa"/>
          </w:tcPr>
          <w:p w14:paraId="2B3047D0" w14:textId="04F24A0E" w:rsidR="008C07FD" w:rsidRPr="008C07F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70" w:type="dxa"/>
          </w:tcPr>
          <w:p w14:paraId="763FB02E" w14:textId="15FE6D56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ΦΕΣΤΑ</w:t>
            </w:r>
          </w:p>
        </w:tc>
        <w:tc>
          <w:tcPr>
            <w:tcW w:w="1500" w:type="dxa"/>
          </w:tcPr>
          <w:p w14:paraId="0456C8B4" w14:textId="37AB4C52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ΘΕΟΔΩΡΑ</w:t>
            </w:r>
          </w:p>
        </w:tc>
        <w:tc>
          <w:tcPr>
            <w:tcW w:w="2417" w:type="dxa"/>
          </w:tcPr>
          <w:p w14:paraId="105E5BC3" w14:textId="4F9B213E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Ε06</w:t>
            </w:r>
          </w:p>
        </w:tc>
        <w:tc>
          <w:tcPr>
            <w:tcW w:w="1283" w:type="dxa"/>
          </w:tcPr>
          <w:p w14:paraId="0EF30E6D" w14:textId="0AB1BED9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8.50</w:t>
            </w:r>
          </w:p>
        </w:tc>
        <w:tc>
          <w:tcPr>
            <w:tcW w:w="1782" w:type="dxa"/>
          </w:tcPr>
          <w:p w14:paraId="1D7D231F" w14:textId="5E77395A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Pr="008C07FD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ΠΕΙΡΑΜΑΤΙΚΟ Δ.Σ. ΧΑΛΑΝΔΡΙΟΥ</w:t>
            </w:r>
          </w:p>
        </w:tc>
        <w:tc>
          <w:tcPr>
            <w:tcW w:w="1872" w:type="dxa"/>
          </w:tcPr>
          <w:p w14:paraId="64B92697" w14:textId="1EE00ED5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</w:t>
            </w:r>
          </w:p>
        </w:tc>
      </w:tr>
      <w:tr w:rsidR="008C07FD" w:rsidRPr="00AC7173" w14:paraId="631DACBE" w14:textId="77777777" w:rsidTr="008C07FD">
        <w:tc>
          <w:tcPr>
            <w:tcW w:w="557" w:type="dxa"/>
          </w:tcPr>
          <w:p w14:paraId="5CA799EB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4C8C023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14:paraId="447FCA8B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14:paraId="758A0970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B9910D0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A26D09B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E1DAA5E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8C07FD" w:rsidRPr="00AC7173" w14:paraId="2C7356B1" w14:textId="77777777" w:rsidTr="008C07FD">
        <w:tc>
          <w:tcPr>
            <w:tcW w:w="557" w:type="dxa"/>
          </w:tcPr>
          <w:p w14:paraId="0478D1A4" w14:textId="77777777" w:rsidR="008C07FD" w:rsidRPr="0087146F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A0F212C" w14:textId="77777777" w:rsidR="008C07FD" w:rsidRPr="0087146F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00" w:type="dxa"/>
          </w:tcPr>
          <w:p w14:paraId="21786F5A" w14:textId="77777777" w:rsidR="008C07FD" w:rsidRPr="0087146F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417" w:type="dxa"/>
          </w:tcPr>
          <w:p w14:paraId="2454856C" w14:textId="77777777" w:rsidR="008C07FD" w:rsidRPr="0087146F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98F3CC6" w14:textId="77777777" w:rsidR="008C07FD" w:rsidRPr="0087146F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671B6F23" w14:textId="77777777" w:rsidR="008C07FD" w:rsidRPr="0087146F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283918B" w14:textId="77777777" w:rsidR="008C07FD" w:rsidRPr="0087146F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44A37831" w14:textId="77777777" w:rsidR="00F8491A" w:rsidRPr="007450CD" w:rsidRDefault="00F8491A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</w:p>
    <w:p w14:paraId="4E46D4BB" w14:textId="77777777"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  <w:r w:rsidRPr="007450CD">
        <w:rPr>
          <w:rFonts w:asciiTheme="minorHAnsi" w:eastAsia="Times New Roman" w:hAnsiTheme="minorHAnsi"/>
          <w:b/>
          <w:u w:val="single"/>
          <w:lang w:val="el-GR"/>
        </w:rPr>
        <w:t>Πίνακας αποδεκτών (με ηλεκτρονική διεκπεραίωση)</w:t>
      </w:r>
    </w:p>
    <w:p w14:paraId="0E5BD71D" w14:textId="77777777" w:rsidR="003D1054" w:rsidRPr="007450CD" w:rsidRDefault="00D136C9" w:rsidP="001D42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Περιφερειακές Δ/</w:t>
      </w:r>
      <w:proofErr w:type="spellStart"/>
      <w:r w:rsidRPr="007450CD">
        <w:rPr>
          <w:rFonts w:asciiTheme="minorHAnsi" w:eastAsia="Times New Roman" w:hAnsiTheme="minorHAnsi"/>
        </w:rPr>
        <w:t>νσεις</w:t>
      </w:r>
      <w:proofErr w:type="spellEnd"/>
      <w:r w:rsidRPr="007450CD">
        <w:rPr>
          <w:rFonts w:asciiTheme="minorHAnsi" w:eastAsia="Times New Roman" w:hAnsiTheme="minorHAnsi"/>
        </w:rPr>
        <w:t xml:space="preserve"> Α/</w:t>
      </w:r>
      <w:proofErr w:type="spellStart"/>
      <w:r w:rsidRPr="007450CD">
        <w:rPr>
          <w:rFonts w:asciiTheme="minorHAnsi" w:eastAsia="Times New Roman" w:hAnsiTheme="minorHAnsi"/>
        </w:rPr>
        <w:t>θμιας</w:t>
      </w:r>
      <w:proofErr w:type="spellEnd"/>
      <w:r w:rsidRPr="007450CD">
        <w:rPr>
          <w:rFonts w:asciiTheme="minorHAnsi" w:eastAsia="Times New Roman" w:hAnsiTheme="minorHAnsi"/>
        </w:rPr>
        <w:t xml:space="preserve"> &amp; Β/</w:t>
      </w:r>
      <w:proofErr w:type="spellStart"/>
      <w:r w:rsidRPr="007450CD">
        <w:rPr>
          <w:rFonts w:asciiTheme="minorHAnsi" w:eastAsia="Times New Roman" w:hAnsiTheme="minorHAnsi"/>
        </w:rPr>
        <w:t>θμιας</w:t>
      </w:r>
      <w:proofErr w:type="spellEnd"/>
      <w:r w:rsidRPr="007450CD">
        <w:rPr>
          <w:rFonts w:asciiTheme="minorHAnsi" w:eastAsia="Times New Roman" w:hAnsiTheme="minorHAnsi"/>
        </w:rPr>
        <w:t xml:space="preserve"> </w:t>
      </w:r>
      <w:proofErr w:type="spellStart"/>
      <w:r w:rsidRPr="007450CD">
        <w:rPr>
          <w:rFonts w:asciiTheme="minorHAnsi" w:eastAsia="Times New Roman" w:hAnsiTheme="minorHAnsi"/>
        </w:rPr>
        <w:t>Εκπ</w:t>
      </w:r>
      <w:proofErr w:type="spellEnd"/>
      <w:r w:rsidRPr="007450CD">
        <w:rPr>
          <w:rFonts w:asciiTheme="minorHAnsi" w:eastAsia="Times New Roman" w:hAnsiTheme="minorHAnsi"/>
        </w:rPr>
        <w:t>/</w:t>
      </w:r>
      <w:proofErr w:type="spellStart"/>
      <w:r w:rsidRPr="007450CD">
        <w:rPr>
          <w:rFonts w:asciiTheme="minorHAnsi" w:eastAsia="Times New Roman" w:hAnsiTheme="minorHAnsi"/>
        </w:rPr>
        <w:t>σης</w:t>
      </w:r>
      <w:proofErr w:type="spellEnd"/>
    </w:p>
    <w:p w14:paraId="74582A74" w14:textId="77777777" w:rsidR="003D1054" w:rsidRPr="007450CD" w:rsidRDefault="003D1054" w:rsidP="001D42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ΠΕΠΠΣ </w:t>
      </w:r>
    </w:p>
    <w:p w14:paraId="7561A9CF" w14:textId="051A0EE2" w:rsidR="003D1054" w:rsidRPr="007450CD" w:rsidRDefault="003D1054" w:rsidP="001D42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Οικείες</w:t>
      </w:r>
      <w:r w:rsidR="00D136C9" w:rsidRPr="007450CD">
        <w:rPr>
          <w:rFonts w:asciiTheme="minorHAnsi" w:eastAsia="Times New Roman" w:hAnsiTheme="minorHAnsi"/>
        </w:rPr>
        <w:t xml:space="preserve"> Διευθύνσεις Πρωτοβάθμιας Εκπαίδευσης 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14:paraId="3EBC6C33" w14:textId="1EAA41A0" w:rsidR="003D1054" w:rsidRPr="007450CD" w:rsidRDefault="003D1054" w:rsidP="001D42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Οικείες </w:t>
      </w:r>
      <w:r w:rsidR="00D136C9" w:rsidRPr="007450CD">
        <w:rPr>
          <w:rFonts w:asciiTheme="minorHAnsi" w:eastAsia="Times New Roman" w:hAnsiTheme="minorHAnsi"/>
        </w:rPr>
        <w:t>Διευθύν</w:t>
      </w:r>
      <w:r w:rsidRPr="007450CD">
        <w:rPr>
          <w:rFonts w:asciiTheme="minorHAnsi" w:eastAsia="Times New Roman" w:hAnsiTheme="minorHAnsi"/>
        </w:rPr>
        <w:t>σεις Δευτεροβάθμιας Εκπαίδευσης</w:t>
      </w:r>
      <w:r w:rsidR="0087146F">
        <w:rPr>
          <w:rFonts w:asciiTheme="minorHAnsi" w:eastAsia="Times New Roman" w:hAnsiTheme="minorHAnsi"/>
        </w:rPr>
        <w:t xml:space="preserve"> 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14:paraId="074EB65F" w14:textId="0AE0A1AD" w:rsidR="003D1054" w:rsidRPr="007450CD" w:rsidRDefault="003D1054" w:rsidP="001D42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cs="Calibri"/>
        </w:rPr>
        <w:t>Ε.Λ.Μ.Ε Προτύπων</w:t>
      </w:r>
    </w:p>
    <w:p w14:paraId="71B71EEB" w14:textId="77777777"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p w14:paraId="2CD0632C" w14:textId="77777777" w:rsidR="009C691D" w:rsidRPr="0087146F" w:rsidRDefault="009C691D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sectPr w:rsidR="009C691D" w:rsidRPr="0087146F" w:rsidSect="00536332">
      <w:footerReference w:type="default" r:id="rId8"/>
      <w:pgSz w:w="15840" w:h="12240" w:orient="landscape"/>
      <w:pgMar w:top="1797" w:right="1440" w:bottom="1797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923DC" w14:textId="77777777" w:rsidR="00A54823" w:rsidRDefault="00A54823" w:rsidP="00F60124">
      <w:pPr>
        <w:spacing w:after="0" w:line="240" w:lineRule="auto"/>
      </w:pPr>
      <w:r>
        <w:separator/>
      </w:r>
    </w:p>
  </w:endnote>
  <w:endnote w:type="continuationSeparator" w:id="0">
    <w:p w14:paraId="34AAA458" w14:textId="77777777" w:rsidR="00A54823" w:rsidRDefault="00A54823" w:rsidP="00F6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99C5" w14:textId="596DB029" w:rsidR="00D13398" w:rsidRDefault="00D133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07FD">
      <w:rPr>
        <w:noProof/>
      </w:rPr>
      <w:t>1</w:t>
    </w:r>
    <w:r>
      <w:rPr>
        <w:noProof/>
      </w:rPr>
      <w:fldChar w:fldCharType="end"/>
    </w:r>
  </w:p>
  <w:p w14:paraId="179E0DE2" w14:textId="77777777" w:rsidR="00D13398" w:rsidRDefault="00D1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C48CC" w14:textId="77777777" w:rsidR="00A54823" w:rsidRDefault="00A54823" w:rsidP="00F60124">
      <w:pPr>
        <w:spacing w:after="0" w:line="240" w:lineRule="auto"/>
      </w:pPr>
      <w:r>
        <w:separator/>
      </w:r>
    </w:p>
  </w:footnote>
  <w:footnote w:type="continuationSeparator" w:id="0">
    <w:p w14:paraId="5B8E9994" w14:textId="77777777" w:rsidR="00A54823" w:rsidRDefault="00A54823" w:rsidP="00F6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hybridMultilevel"/>
    <w:tmpl w:val="2CA88610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1C4E8B"/>
    <w:multiLevelType w:val="hybridMultilevel"/>
    <w:tmpl w:val="D5A23E5A"/>
    <w:lvl w:ilvl="0" w:tplc="0408000F">
      <w:start w:val="1"/>
      <w:numFmt w:val="decimal"/>
      <w:lvlText w:val="%1."/>
      <w:lvlJc w:val="left"/>
      <w:pPr>
        <w:ind w:left="1540" w:hanging="360"/>
      </w:pPr>
    </w:lvl>
    <w:lvl w:ilvl="1" w:tplc="04080019" w:tentative="1">
      <w:start w:val="1"/>
      <w:numFmt w:val="lowerLetter"/>
      <w:lvlText w:val="%2."/>
      <w:lvlJc w:val="left"/>
      <w:pPr>
        <w:ind w:left="2260" w:hanging="360"/>
      </w:pPr>
    </w:lvl>
    <w:lvl w:ilvl="2" w:tplc="0408001B" w:tentative="1">
      <w:start w:val="1"/>
      <w:numFmt w:val="lowerRoman"/>
      <w:lvlText w:val="%3."/>
      <w:lvlJc w:val="right"/>
      <w:pPr>
        <w:ind w:left="2980" w:hanging="180"/>
      </w:pPr>
    </w:lvl>
    <w:lvl w:ilvl="3" w:tplc="0408000F" w:tentative="1">
      <w:start w:val="1"/>
      <w:numFmt w:val="decimal"/>
      <w:lvlText w:val="%4."/>
      <w:lvlJc w:val="left"/>
      <w:pPr>
        <w:ind w:left="3700" w:hanging="360"/>
      </w:pPr>
    </w:lvl>
    <w:lvl w:ilvl="4" w:tplc="04080019" w:tentative="1">
      <w:start w:val="1"/>
      <w:numFmt w:val="lowerLetter"/>
      <w:lvlText w:val="%5."/>
      <w:lvlJc w:val="left"/>
      <w:pPr>
        <w:ind w:left="4420" w:hanging="360"/>
      </w:pPr>
    </w:lvl>
    <w:lvl w:ilvl="5" w:tplc="0408001B" w:tentative="1">
      <w:start w:val="1"/>
      <w:numFmt w:val="lowerRoman"/>
      <w:lvlText w:val="%6."/>
      <w:lvlJc w:val="right"/>
      <w:pPr>
        <w:ind w:left="5140" w:hanging="180"/>
      </w:pPr>
    </w:lvl>
    <w:lvl w:ilvl="6" w:tplc="0408000F" w:tentative="1">
      <w:start w:val="1"/>
      <w:numFmt w:val="decimal"/>
      <w:lvlText w:val="%7."/>
      <w:lvlJc w:val="left"/>
      <w:pPr>
        <w:ind w:left="5860" w:hanging="360"/>
      </w:pPr>
    </w:lvl>
    <w:lvl w:ilvl="7" w:tplc="04080019" w:tentative="1">
      <w:start w:val="1"/>
      <w:numFmt w:val="lowerLetter"/>
      <w:lvlText w:val="%8."/>
      <w:lvlJc w:val="left"/>
      <w:pPr>
        <w:ind w:left="6580" w:hanging="360"/>
      </w:pPr>
    </w:lvl>
    <w:lvl w:ilvl="8" w:tplc="0408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151B702B"/>
    <w:multiLevelType w:val="hybridMultilevel"/>
    <w:tmpl w:val="D2A83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E2272"/>
    <w:multiLevelType w:val="hybridMultilevel"/>
    <w:tmpl w:val="3836D434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6EE156B"/>
    <w:multiLevelType w:val="hybridMultilevel"/>
    <w:tmpl w:val="C87AA9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EF588F"/>
    <w:multiLevelType w:val="hybridMultilevel"/>
    <w:tmpl w:val="F3022D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7E"/>
    <w:rsid w:val="000012E9"/>
    <w:rsid w:val="0000574B"/>
    <w:rsid w:val="000068E5"/>
    <w:rsid w:val="0000714D"/>
    <w:rsid w:val="00010573"/>
    <w:rsid w:val="0001179B"/>
    <w:rsid w:val="0001431E"/>
    <w:rsid w:val="00017194"/>
    <w:rsid w:val="00017FD8"/>
    <w:rsid w:val="00020567"/>
    <w:rsid w:val="0002095F"/>
    <w:rsid w:val="00020CFB"/>
    <w:rsid w:val="00024433"/>
    <w:rsid w:val="000249D7"/>
    <w:rsid w:val="000251CB"/>
    <w:rsid w:val="00025A23"/>
    <w:rsid w:val="00027108"/>
    <w:rsid w:val="000339B4"/>
    <w:rsid w:val="00033EC9"/>
    <w:rsid w:val="00035F82"/>
    <w:rsid w:val="00041CC4"/>
    <w:rsid w:val="000424B9"/>
    <w:rsid w:val="00043BDD"/>
    <w:rsid w:val="000444E9"/>
    <w:rsid w:val="00045E90"/>
    <w:rsid w:val="00047E5E"/>
    <w:rsid w:val="000535A9"/>
    <w:rsid w:val="000538E6"/>
    <w:rsid w:val="00053DEF"/>
    <w:rsid w:val="00061E92"/>
    <w:rsid w:val="00066078"/>
    <w:rsid w:val="00066DEB"/>
    <w:rsid w:val="0007119C"/>
    <w:rsid w:val="00071C41"/>
    <w:rsid w:val="000752E6"/>
    <w:rsid w:val="000759F5"/>
    <w:rsid w:val="00077433"/>
    <w:rsid w:val="000830FE"/>
    <w:rsid w:val="00083AA3"/>
    <w:rsid w:val="00085674"/>
    <w:rsid w:val="00087212"/>
    <w:rsid w:val="00090161"/>
    <w:rsid w:val="0009017A"/>
    <w:rsid w:val="000905C6"/>
    <w:rsid w:val="00093626"/>
    <w:rsid w:val="00093F8D"/>
    <w:rsid w:val="00094851"/>
    <w:rsid w:val="0009643B"/>
    <w:rsid w:val="000A026C"/>
    <w:rsid w:val="000A10C9"/>
    <w:rsid w:val="000A2201"/>
    <w:rsid w:val="000A74C6"/>
    <w:rsid w:val="000B6367"/>
    <w:rsid w:val="000C1874"/>
    <w:rsid w:val="000C3BEF"/>
    <w:rsid w:val="000D0DE5"/>
    <w:rsid w:val="000D69FD"/>
    <w:rsid w:val="000E04A0"/>
    <w:rsid w:val="000F42E6"/>
    <w:rsid w:val="00101378"/>
    <w:rsid w:val="00101EAE"/>
    <w:rsid w:val="0010209D"/>
    <w:rsid w:val="00103524"/>
    <w:rsid w:val="0010415A"/>
    <w:rsid w:val="0010425F"/>
    <w:rsid w:val="00114098"/>
    <w:rsid w:val="0011633F"/>
    <w:rsid w:val="00125C3A"/>
    <w:rsid w:val="00131DE4"/>
    <w:rsid w:val="00133367"/>
    <w:rsid w:val="0013345A"/>
    <w:rsid w:val="001352F2"/>
    <w:rsid w:val="00135350"/>
    <w:rsid w:val="001362F3"/>
    <w:rsid w:val="001403A1"/>
    <w:rsid w:val="00150FEF"/>
    <w:rsid w:val="00152F6C"/>
    <w:rsid w:val="0015622A"/>
    <w:rsid w:val="0015735B"/>
    <w:rsid w:val="00161401"/>
    <w:rsid w:val="00161B5E"/>
    <w:rsid w:val="00163550"/>
    <w:rsid w:val="00163C12"/>
    <w:rsid w:val="00167DBB"/>
    <w:rsid w:val="00170044"/>
    <w:rsid w:val="001704E2"/>
    <w:rsid w:val="00174D2D"/>
    <w:rsid w:val="001810C6"/>
    <w:rsid w:val="001820C8"/>
    <w:rsid w:val="001902D1"/>
    <w:rsid w:val="00197371"/>
    <w:rsid w:val="00197925"/>
    <w:rsid w:val="00197EAD"/>
    <w:rsid w:val="001A2DCC"/>
    <w:rsid w:val="001A58CC"/>
    <w:rsid w:val="001B577E"/>
    <w:rsid w:val="001B5F1B"/>
    <w:rsid w:val="001B6095"/>
    <w:rsid w:val="001B6584"/>
    <w:rsid w:val="001B66FA"/>
    <w:rsid w:val="001B6741"/>
    <w:rsid w:val="001C0B10"/>
    <w:rsid w:val="001C1BA1"/>
    <w:rsid w:val="001D1207"/>
    <w:rsid w:val="001D3EAC"/>
    <w:rsid w:val="001D42C8"/>
    <w:rsid w:val="001E014B"/>
    <w:rsid w:val="001E5653"/>
    <w:rsid w:val="001E73BC"/>
    <w:rsid w:val="001E77B2"/>
    <w:rsid w:val="001F1140"/>
    <w:rsid w:val="001F125E"/>
    <w:rsid w:val="001F74E4"/>
    <w:rsid w:val="00202DF9"/>
    <w:rsid w:val="002054BE"/>
    <w:rsid w:val="00211843"/>
    <w:rsid w:val="00214BE2"/>
    <w:rsid w:val="0021509B"/>
    <w:rsid w:val="00215115"/>
    <w:rsid w:val="0021577C"/>
    <w:rsid w:val="00215E4F"/>
    <w:rsid w:val="002162FA"/>
    <w:rsid w:val="00221381"/>
    <w:rsid w:val="002300D7"/>
    <w:rsid w:val="00231BCD"/>
    <w:rsid w:val="0023600D"/>
    <w:rsid w:val="0024094C"/>
    <w:rsid w:val="00246462"/>
    <w:rsid w:val="002477C4"/>
    <w:rsid w:val="00260A37"/>
    <w:rsid w:val="00262D88"/>
    <w:rsid w:val="00263C32"/>
    <w:rsid w:val="00265336"/>
    <w:rsid w:val="0027197C"/>
    <w:rsid w:val="00277B6B"/>
    <w:rsid w:val="002803EF"/>
    <w:rsid w:val="00283F6A"/>
    <w:rsid w:val="002879A0"/>
    <w:rsid w:val="00295580"/>
    <w:rsid w:val="002964B5"/>
    <w:rsid w:val="00296BB8"/>
    <w:rsid w:val="002A0E6E"/>
    <w:rsid w:val="002A1856"/>
    <w:rsid w:val="002A58FF"/>
    <w:rsid w:val="002A74F6"/>
    <w:rsid w:val="002A7D89"/>
    <w:rsid w:val="002B127A"/>
    <w:rsid w:val="002B2E74"/>
    <w:rsid w:val="002B4CBA"/>
    <w:rsid w:val="002B6FD9"/>
    <w:rsid w:val="002C0EBB"/>
    <w:rsid w:val="002C7F53"/>
    <w:rsid w:val="002D1845"/>
    <w:rsid w:val="002D2E02"/>
    <w:rsid w:val="002D364B"/>
    <w:rsid w:val="002D3FBC"/>
    <w:rsid w:val="002D7C3E"/>
    <w:rsid w:val="002E538F"/>
    <w:rsid w:val="002E756F"/>
    <w:rsid w:val="002F6BC8"/>
    <w:rsid w:val="002F721A"/>
    <w:rsid w:val="0030413B"/>
    <w:rsid w:val="003043BF"/>
    <w:rsid w:val="003061F9"/>
    <w:rsid w:val="003064C6"/>
    <w:rsid w:val="003067A2"/>
    <w:rsid w:val="00306856"/>
    <w:rsid w:val="00314A2A"/>
    <w:rsid w:val="00314B4B"/>
    <w:rsid w:val="00315E20"/>
    <w:rsid w:val="003201C7"/>
    <w:rsid w:val="003210B0"/>
    <w:rsid w:val="0032221C"/>
    <w:rsid w:val="0032350D"/>
    <w:rsid w:val="00323EDE"/>
    <w:rsid w:val="00324363"/>
    <w:rsid w:val="0032741B"/>
    <w:rsid w:val="0033649D"/>
    <w:rsid w:val="00343940"/>
    <w:rsid w:val="00353265"/>
    <w:rsid w:val="00353272"/>
    <w:rsid w:val="00361779"/>
    <w:rsid w:val="00361C48"/>
    <w:rsid w:val="00363B9F"/>
    <w:rsid w:val="0036602A"/>
    <w:rsid w:val="00370B32"/>
    <w:rsid w:val="003720F9"/>
    <w:rsid w:val="003742DC"/>
    <w:rsid w:val="00374DCB"/>
    <w:rsid w:val="00382388"/>
    <w:rsid w:val="00382AC9"/>
    <w:rsid w:val="0038595F"/>
    <w:rsid w:val="00386941"/>
    <w:rsid w:val="003903A8"/>
    <w:rsid w:val="003915D6"/>
    <w:rsid w:val="00393858"/>
    <w:rsid w:val="00394DEF"/>
    <w:rsid w:val="00395B3B"/>
    <w:rsid w:val="0039794F"/>
    <w:rsid w:val="003A3A3E"/>
    <w:rsid w:val="003A41BA"/>
    <w:rsid w:val="003A516C"/>
    <w:rsid w:val="003B1BFB"/>
    <w:rsid w:val="003C149E"/>
    <w:rsid w:val="003C353F"/>
    <w:rsid w:val="003C5323"/>
    <w:rsid w:val="003C5980"/>
    <w:rsid w:val="003D1054"/>
    <w:rsid w:val="003D191B"/>
    <w:rsid w:val="003D3655"/>
    <w:rsid w:val="003D3BBA"/>
    <w:rsid w:val="003D5079"/>
    <w:rsid w:val="003E1352"/>
    <w:rsid w:val="003E2873"/>
    <w:rsid w:val="003E4AA3"/>
    <w:rsid w:val="003E5363"/>
    <w:rsid w:val="003F0461"/>
    <w:rsid w:val="003F369F"/>
    <w:rsid w:val="003F3A95"/>
    <w:rsid w:val="003F3F42"/>
    <w:rsid w:val="003F5B11"/>
    <w:rsid w:val="003F62E7"/>
    <w:rsid w:val="003F6A27"/>
    <w:rsid w:val="003F7315"/>
    <w:rsid w:val="00402012"/>
    <w:rsid w:val="00402244"/>
    <w:rsid w:val="00404032"/>
    <w:rsid w:val="004065EA"/>
    <w:rsid w:val="004070F8"/>
    <w:rsid w:val="004105B7"/>
    <w:rsid w:val="00410E10"/>
    <w:rsid w:val="004152C2"/>
    <w:rsid w:val="00420C72"/>
    <w:rsid w:val="004222D1"/>
    <w:rsid w:val="0042432E"/>
    <w:rsid w:val="00426B41"/>
    <w:rsid w:val="00426D9D"/>
    <w:rsid w:val="00432D09"/>
    <w:rsid w:val="004341FF"/>
    <w:rsid w:val="0044424A"/>
    <w:rsid w:val="00444EAE"/>
    <w:rsid w:val="004462A5"/>
    <w:rsid w:val="004518A9"/>
    <w:rsid w:val="00452ADD"/>
    <w:rsid w:val="00453C1C"/>
    <w:rsid w:val="004561A2"/>
    <w:rsid w:val="004600F0"/>
    <w:rsid w:val="00460566"/>
    <w:rsid w:val="00460585"/>
    <w:rsid w:val="0046185F"/>
    <w:rsid w:val="00463A46"/>
    <w:rsid w:val="00471218"/>
    <w:rsid w:val="004718A0"/>
    <w:rsid w:val="0047226E"/>
    <w:rsid w:val="0047255B"/>
    <w:rsid w:val="0047290B"/>
    <w:rsid w:val="00472E68"/>
    <w:rsid w:val="004745D1"/>
    <w:rsid w:val="00477081"/>
    <w:rsid w:val="00482C0F"/>
    <w:rsid w:val="004936F5"/>
    <w:rsid w:val="00494E9E"/>
    <w:rsid w:val="0049765A"/>
    <w:rsid w:val="004A191D"/>
    <w:rsid w:val="004A360C"/>
    <w:rsid w:val="004A4553"/>
    <w:rsid w:val="004A4C62"/>
    <w:rsid w:val="004A75F1"/>
    <w:rsid w:val="004B3869"/>
    <w:rsid w:val="004B3E42"/>
    <w:rsid w:val="004B70A5"/>
    <w:rsid w:val="004C3885"/>
    <w:rsid w:val="004D2F3D"/>
    <w:rsid w:val="004D6914"/>
    <w:rsid w:val="004D74F3"/>
    <w:rsid w:val="004D7619"/>
    <w:rsid w:val="004E37EA"/>
    <w:rsid w:val="004E3B9C"/>
    <w:rsid w:val="004E4997"/>
    <w:rsid w:val="004E5785"/>
    <w:rsid w:val="004F37A0"/>
    <w:rsid w:val="004F4E1B"/>
    <w:rsid w:val="00500478"/>
    <w:rsid w:val="00501047"/>
    <w:rsid w:val="00503657"/>
    <w:rsid w:val="005042E1"/>
    <w:rsid w:val="00510E67"/>
    <w:rsid w:val="0051567A"/>
    <w:rsid w:val="005170BF"/>
    <w:rsid w:val="00517183"/>
    <w:rsid w:val="00522483"/>
    <w:rsid w:val="00524C48"/>
    <w:rsid w:val="00525CCE"/>
    <w:rsid w:val="00527DB6"/>
    <w:rsid w:val="0053003C"/>
    <w:rsid w:val="00531747"/>
    <w:rsid w:val="00532206"/>
    <w:rsid w:val="005328EC"/>
    <w:rsid w:val="0053356A"/>
    <w:rsid w:val="00535B94"/>
    <w:rsid w:val="00536332"/>
    <w:rsid w:val="005447F6"/>
    <w:rsid w:val="00550BE3"/>
    <w:rsid w:val="00550C4F"/>
    <w:rsid w:val="00551C90"/>
    <w:rsid w:val="0056075D"/>
    <w:rsid w:val="00564CC0"/>
    <w:rsid w:val="005727CB"/>
    <w:rsid w:val="005740B2"/>
    <w:rsid w:val="005843FE"/>
    <w:rsid w:val="005913D0"/>
    <w:rsid w:val="00592227"/>
    <w:rsid w:val="00595A13"/>
    <w:rsid w:val="00596EC5"/>
    <w:rsid w:val="00597953"/>
    <w:rsid w:val="005A439F"/>
    <w:rsid w:val="005A47DA"/>
    <w:rsid w:val="005A4D17"/>
    <w:rsid w:val="005A6C38"/>
    <w:rsid w:val="005A6C45"/>
    <w:rsid w:val="005A6DA8"/>
    <w:rsid w:val="005B7AEA"/>
    <w:rsid w:val="005C19AD"/>
    <w:rsid w:val="005C2D86"/>
    <w:rsid w:val="005C5015"/>
    <w:rsid w:val="005C5081"/>
    <w:rsid w:val="005D4E36"/>
    <w:rsid w:val="005D6CF2"/>
    <w:rsid w:val="005E34A1"/>
    <w:rsid w:val="005E48A5"/>
    <w:rsid w:val="005F25BA"/>
    <w:rsid w:val="005F35EE"/>
    <w:rsid w:val="005F397E"/>
    <w:rsid w:val="00604088"/>
    <w:rsid w:val="006044FA"/>
    <w:rsid w:val="006048B6"/>
    <w:rsid w:val="006054E8"/>
    <w:rsid w:val="00606DF6"/>
    <w:rsid w:val="0061045D"/>
    <w:rsid w:val="00616290"/>
    <w:rsid w:val="006168F1"/>
    <w:rsid w:val="0062022B"/>
    <w:rsid w:val="006203A1"/>
    <w:rsid w:val="00621F6D"/>
    <w:rsid w:val="006227B8"/>
    <w:rsid w:val="00624F8D"/>
    <w:rsid w:val="00627B57"/>
    <w:rsid w:val="0063166A"/>
    <w:rsid w:val="00637EBB"/>
    <w:rsid w:val="00640771"/>
    <w:rsid w:val="006409F2"/>
    <w:rsid w:val="006446F1"/>
    <w:rsid w:val="006454E3"/>
    <w:rsid w:val="00646579"/>
    <w:rsid w:val="00647521"/>
    <w:rsid w:val="00650769"/>
    <w:rsid w:val="0065388E"/>
    <w:rsid w:val="00653E63"/>
    <w:rsid w:val="00655C94"/>
    <w:rsid w:val="0066750B"/>
    <w:rsid w:val="0067236B"/>
    <w:rsid w:val="0067319A"/>
    <w:rsid w:val="006775AD"/>
    <w:rsid w:val="0068350C"/>
    <w:rsid w:val="0068410C"/>
    <w:rsid w:val="0068497F"/>
    <w:rsid w:val="0068625E"/>
    <w:rsid w:val="00686D91"/>
    <w:rsid w:val="00687049"/>
    <w:rsid w:val="00692632"/>
    <w:rsid w:val="006A5ADC"/>
    <w:rsid w:val="006B1896"/>
    <w:rsid w:val="006B3C7F"/>
    <w:rsid w:val="006B6CF9"/>
    <w:rsid w:val="006C1A56"/>
    <w:rsid w:val="006C33FC"/>
    <w:rsid w:val="006C4711"/>
    <w:rsid w:val="006C4F2D"/>
    <w:rsid w:val="006D077F"/>
    <w:rsid w:val="006D1098"/>
    <w:rsid w:val="006D163C"/>
    <w:rsid w:val="006D7696"/>
    <w:rsid w:val="006F03E8"/>
    <w:rsid w:val="006F1778"/>
    <w:rsid w:val="006F1F34"/>
    <w:rsid w:val="006F30D2"/>
    <w:rsid w:val="006F3644"/>
    <w:rsid w:val="006F5B5E"/>
    <w:rsid w:val="006F68B9"/>
    <w:rsid w:val="0070129E"/>
    <w:rsid w:val="00701C9C"/>
    <w:rsid w:val="00701D5E"/>
    <w:rsid w:val="00703603"/>
    <w:rsid w:val="00704506"/>
    <w:rsid w:val="00704845"/>
    <w:rsid w:val="00710357"/>
    <w:rsid w:val="00711D04"/>
    <w:rsid w:val="00712D71"/>
    <w:rsid w:val="00715280"/>
    <w:rsid w:val="00715732"/>
    <w:rsid w:val="00717FA5"/>
    <w:rsid w:val="00721B95"/>
    <w:rsid w:val="007264E5"/>
    <w:rsid w:val="00731A1F"/>
    <w:rsid w:val="00733620"/>
    <w:rsid w:val="007344C9"/>
    <w:rsid w:val="00734819"/>
    <w:rsid w:val="00734825"/>
    <w:rsid w:val="00740940"/>
    <w:rsid w:val="00740A2B"/>
    <w:rsid w:val="007450CD"/>
    <w:rsid w:val="00752290"/>
    <w:rsid w:val="00752375"/>
    <w:rsid w:val="007534A8"/>
    <w:rsid w:val="00754249"/>
    <w:rsid w:val="0075531E"/>
    <w:rsid w:val="00756DBB"/>
    <w:rsid w:val="00764F0E"/>
    <w:rsid w:val="00767028"/>
    <w:rsid w:val="00767B1B"/>
    <w:rsid w:val="007734C8"/>
    <w:rsid w:val="00774086"/>
    <w:rsid w:val="00781682"/>
    <w:rsid w:val="0079136E"/>
    <w:rsid w:val="00791F59"/>
    <w:rsid w:val="00795171"/>
    <w:rsid w:val="007A3F4C"/>
    <w:rsid w:val="007A451A"/>
    <w:rsid w:val="007A5D9A"/>
    <w:rsid w:val="007A7997"/>
    <w:rsid w:val="007B3E97"/>
    <w:rsid w:val="007D082E"/>
    <w:rsid w:val="007D19BF"/>
    <w:rsid w:val="007D3BBB"/>
    <w:rsid w:val="007D428E"/>
    <w:rsid w:val="007D4F6B"/>
    <w:rsid w:val="007E0260"/>
    <w:rsid w:val="007E042B"/>
    <w:rsid w:val="007E1799"/>
    <w:rsid w:val="007F01CA"/>
    <w:rsid w:val="007F148D"/>
    <w:rsid w:val="007F2DB7"/>
    <w:rsid w:val="007F52BA"/>
    <w:rsid w:val="007F6A02"/>
    <w:rsid w:val="00807D0E"/>
    <w:rsid w:val="008106D3"/>
    <w:rsid w:val="0082225B"/>
    <w:rsid w:val="00827C0A"/>
    <w:rsid w:val="00827ECE"/>
    <w:rsid w:val="008308D8"/>
    <w:rsid w:val="00831D6F"/>
    <w:rsid w:val="00834A77"/>
    <w:rsid w:val="00837210"/>
    <w:rsid w:val="00842856"/>
    <w:rsid w:val="008430EF"/>
    <w:rsid w:val="008433EC"/>
    <w:rsid w:val="00846DE5"/>
    <w:rsid w:val="008519BE"/>
    <w:rsid w:val="008527D3"/>
    <w:rsid w:val="00854571"/>
    <w:rsid w:val="00854AD0"/>
    <w:rsid w:val="00855A8F"/>
    <w:rsid w:val="00856497"/>
    <w:rsid w:val="008671A4"/>
    <w:rsid w:val="00870C11"/>
    <w:rsid w:val="0087146F"/>
    <w:rsid w:val="0087242A"/>
    <w:rsid w:val="0087426C"/>
    <w:rsid w:val="00876888"/>
    <w:rsid w:val="008769C6"/>
    <w:rsid w:val="00876E39"/>
    <w:rsid w:val="00886C66"/>
    <w:rsid w:val="00891E84"/>
    <w:rsid w:val="00895CA8"/>
    <w:rsid w:val="008A002F"/>
    <w:rsid w:val="008A11BF"/>
    <w:rsid w:val="008A1434"/>
    <w:rsid w:val="008A2AB2"/>
    <w:rsid w:val="008A4486"/>
    <w:rsid w:val="008B1236"/>
    <w:rsid w:val="008B203E"/>
    <w:rsid w:val="008B73AB"/>
    <w:rsid w:val="008C07FD"/>
    <w:rsid w:val="008C101A"/>
    <w:rsid w:val="008C1457"/>
    <w:rsid w:val="008C19F2"/>
    <w:rsid w:val="008C2FAB"/>
    <w:rsid w:val="008C359B"/>
    <w:rsid w:val="008C56F1"/>
    <w:rsid w:val="008D2630"/>
    <w:rsid w:val="008D48E5"/>
    <w:rsid w:val="008D5588"/>
    <w:rsid w:val="008D7B9F"/>
    <w:rsid w:val="008E130B"/>
    <w:rsid w:val="008E5EFD"/>
    <w:rsid w:val="008E76B5"/>
    <w:rsid w:val="008F0417"/>
    <w:rsid w:val="008F5E1C"/>
    <w:rsid w:val="008F67E9"/>
    <w:rsid w:val="00900CCF"/>
    <w:rsid w:val="00903BBA"/>
    <w:rsid w:val="009042C4"/>
    <w:rsid w:val="009074EB"/>
    <w:rsid w:val="00911458"/>
    <w:rsid w:val="00917FAA"/>
    <w:rsid w:val="009246EB"/>
    <w:rsid w:val="009316DE"/>
    <w:rsid w:val="0093592D"/>
    <w:rsid w:val="009437A4"/>
    <w:rsid w:val="00943837"/>
    <w:rsid w:val="00945B59"/>
    <w:rsid w:val="00951505"/>
    <w:rsid w:val="00952F59"/>
    <w:rsid w:val="00963FEF"/>
    <w:rsid w:val="00964612"/>
    <w:rsid w:val="00966375"/>
    <w:rsid w:val="009673DC"/>
    <w:rsid w:val="00977E5E"/>
    <w:rsid w:val="00983003"/>
    <w:rsid w:val="00991FEF"/>
    <w:rsid w:val="00992458"/>
    <w:rsid w:val="009A1EEA"/>
    <w:rsid w:val="009A6EFB"/>
    <w:rsid w:val="009A7195"/>
    <w:rsid w:val="009A71D6"/>
    <w:rsid w:val="009B0686"/>
    <w:rsid w:val="009B1673"/>
    <w:rsid w:val="009B2025"/>
    <w:rsid w:val="009B3B08"/>
    <w:rsid w:val="009B7135"/>
    <w:rsid w:val="009B74BC"/>
    <w:rsid w:val="009B7ADD"/>
    <w:rsid w:val="009C2DDD"/>
    <w:rsid w:val="009C5616"/>
    <w:rsid w:val="009C58D4"/>
    <w:rsid w:val="009C691D"/>
    <w:rsid w:val="009C6D34"/>
    <w:rsid w:val="009C7AAC"/>
    <w:rsid w:val="009D0606"/>
    <w:rsid w:val="009D3EBE"/>
    <w:rsid w:val="009D4AB8"/>
    <w:rsid w:val="009D7FA5"/>
    <w:rsid w:val="009E37C6"/>
    <w:rsid w:val="009E5DB2"/>
    <w:rsid w:val="009E7241"/>
    <w:rsid w:val="009E7AD5"/>
    <w:rsid w:val="009E7DCA"/>
    <w:rsid w:val="009F5E0C"/>
    <w:rsid w:val="009F5FC3"/>
    <w:rsid w:val="00A022BC"/>
    <w:rsid w:val="00A04E82"/>
    <w:rsid w:val="00A07264"/>
    <w:rsid w:val="00A073B5"/>
    <w:rsid w:val="00A134C8"/>
    <w:rsid w:val="00A15FB4"/>
    <w:rsid w:val="00A25881"/>
    <w:rsid w:val="00A26857"/>
    <w:rsid w:val="00A42553"/>
    <w:rsid w:val="00A42D19"/>
    <w:rsid w:val="00A44B5F"/>
    <w:rsid w:val="00A466DC"/>
    <w:rsid w:val="00A54823"/>
    <w:rsid w:val="00A5512D"/>
    <w:rsid w:val="00A63B4F"/>
    <w:rsid w:val="00A648FD"/>
    <w:rsid w:val="00A65384"/>
    <w:rsid w:val="00A6620B"/>
    <w:rsid w:val="00A7597A"/>
    <w:rsid w:val="00A7631B"/>
    <w:rsid w:val="00A76385"/>
    <w:rsid w:val="00A82B6B"/>
    <w:rsid w:val="00A844D9"/>
    <w:rsid w:val="00A86264"/>
    <w:rsid w:val="00A921DF"/>
    <w:rsid w:val="00A92867"/>
    <w:rsid w:val="00A95F1E"/>
    <w:rsid w:val="00AA1330"/>
    <w:rsid w:val="00AA1B4E"/>
    <w:rsid w:val="00AA29AD"/>
    <w:rsid w:val="00AA47BF"/>
    <w:rsid w:val="00AA4E91"/>
    <w:rsid w:val="00AA7B69"/>
    <w:rsid w:val="00AB0321"/>
    <w:rsid w:val="00AB0C94"/>
    <w:rsid w:val="00AB4623"/>
    <w:rsid w:val="00AC035C"/>
    <w:rsid w:val="00AC5E56"/>
    <w:rsid w:val="00AC7173"/>
    <w:rsid w:val="00AC781D"/>
    <w:rsid w:val="00AC7858"/>
    <w:rsid w:val="00AD2314"/>
    <w:rsid w:val="00AD4070"/>
    <w:rsid w:val="00AD5225"/>
    <w:rsid w:val="00AD76A9"/>
    <w:rsid w:val="00AE147C"/>
    <w:rsid w:val="00AE1BDD"/>
    <w:rsid w:val="00AF518D"/>
    <w:rsid w:val="00AF7F62"/>
    <w:rsid w:val="00B1154F"/>
    <w:rsid w:val="00B16EF1"/>
    <w:rsid w:val="00B237BB"/>
    <w:rsid w:val="00B25F6E"/>
    <w:rsid w:val="00B27314"/>
    <w:rsid w:val="00B32EB6"/>
    <w:rsid w:val="00B33AAD"/>
    <w:rsid w:val="00B347A3"/>
    <w:rsid w:val="00B42EAD"/>
    <w:rsid w:val="00B45D02"/>
    <w:rsid w:val="00B5045C"/>
    <w:rsid w:val="00B532A2"/>
    <w:rsid w:val="00B546F9"/>
    <w:rsid w:val="00B5721A"/>
    <w:rsid w:val="00B60BAA"/>
    <w:rsid w:val="00B63097"/>
    <w:rsid w:val="00B63CAA"/>
    <w:rsid w:val="00B6535B"/>
    <w:rsid w:val="00B66B9E"/>
    <w:rsid w:val="00B7234F"/>
    <w:rsid w:val="00B82131"/>
    <w:rsid w:val="00B96CB3"/>
    <w:rsid w:val="00BA60EA"/>
    <w:rsid w:val="00BA688B"/>
    <w:rsid w:val="00BA6B2C"/>
    <w:rsid w:val="00BB049E"/>
    <w:rsid w:val="00BB185F"/>
    <w:rsid w:val="00BB201E"/>
    <w:rsid w:val="00BB2995"/>
    <w:rsid w:val="00BB377A"/>
    <w:rsid w:val="00BB5DF2"/>
    <w:rsid w:val="00BB695D"/>
    <w:rsid w:val="00BB7A2C"/>
    <w:rsid w:val="00BC0C45"/>
    <w:rsid w:val="00BC3B97"/>
    <w:rsid w:val="00BC496D"/>
    <w:rsid w:val="00BC6D80"/>
    <w:rsid w:val="00BD429A"/>
    <w:rsid w:val="00BE249E"/>
    <w:rsid w:val="00BE43F5"/>
    <w:rsid w:val="00BE60E0"/>
    <w:rsid w:val="00BE6DC7"/>
    <w:rsid w:val="00BE7C75"/>
    <w:rsid w:val="00BF31C1"/>
    <w:rsid w:val="00BF578F"/>
    <w:rsid w:val="00BF59BC"/>
    <w:rsid w:val="00BF7DC5"/>
    <w:rsid w:val="00C002E6"/>
    <w:rsid w:val="00C01B8B"/>
    <w:rsid w:val="00C02CBB"/>
    <w:rsid w:val="00C0569D"/>
    <w:rsid w:val="00C076EA"/>
    <w:rsid w:val="00C124FC"/>
    <w:rsid w:val="00C13F1F"/>
    <w:rsid w:val="00C145C3"/>
    <w:rsid w:val="00C17A5F"/>
    <w:rsid w:val="00C17F4E"/>
    <w:rsid w:val="00C211E0"/>
    <w:rsid w:val="00C2231C"/>
    <w:rsid w:val="00C22CE0"/>
    <w:rsid w:val="00C27344"/>
    <w:rsid w:val="00C3093D"/>
    <w:rsid w:val="00C4102C"/>
    <w:rsid w:val="00C44B32"/>
    <w:rsid w:val="00C45FD3"/>
    <w:rsid w:val="00C52E2F"/>
    <w:rsid w:val="00C53EF2"/>
    <w:rsid w:val="00C5601A"/>
    <w:rsid w:val="00C56E29"/>
    <w:rsid w:val="00C61DC1"/>
    <w:rsid w:val="00C61DFC"/>
    <w:rsid w:val="00C62A23"/>
    <w:rsid w:val="00C63776"/>
    <w:rsid w:val="00C65ABC"/>
    <w:rsid w:val="00C72B6A"/>
    <w:rsid w:val="00C72DAE"/>
    <w:rsid w:val="00C7510F"/>
    <w:rsid w:val="00C8208A"/>
    <w:rsid w:val="00C85EC5"/>
    <w:rsid w:val="00C91F9C"/>
    <w:rsid w:val="00C94D5C"/>
    <w:rsid w:val="00C957F7"/>
    <w:rsid w:val="00C963CE"/>
    <w:rsid w:val="00CA0867"/>
    <w:rsid w:val="00CA5A57"/>
    <w:rsid w:val="00CA5EB3"/>
    <w:rsid w:val="00CB05A5"/>
    <w:rsid w:val="00CB486E"/>
    <w:rsid w:val="00CC2C7A"/>
    <w:rsid w:val="00CC4C72"/>
    <w:rsid w:val="00CD0D58"/>
    <w:rsid w:val="00CD1F3A"/>
    <w:rsid w:val="00CD3183"/>
    <w:rsid w:val="00CD329A"/>
    <w:rsid w:val="00CD337C"/>
    <w:rsid w:val="00CD3AE8"/>
    <w:rsid w:val="00CD3C4F"/>
    <w:rsid w:val="00CD4804"/>
    <w:rsid w:val="00CD5B66"/>
    <w:rsid w:val="00CE29C2"/>
    <w:rsid w:val="00CE4141"/>
    <w:rsid w:val="00CE4A98"/>
    <w:rsid w:val="00CE728C"/>
    <w:rsid w:val="00CF2808"/>
    <w:rsid w:val="00CF52F7"/>
    <w:rsid w:val="00CF74CB"/>
    <w:rsid w:val="00CF7539"/>
    <w:rsid w:val="00D016BA"/>
    <w:rsid w:val="00D02D1C"/>
    <w:rsid w:val="00D07F61"/>
    <w:rsid w:val="00D11AF4"/>
    <w:rsid w:val="00D13383"/>
    <w:rsid w:val="00D13398"/>
    <w:rsid w:val="00D136C9"/>
    <w:rsid w:val="00D138B9"/>
    <w:rsid w:val="00D15B0D"/>
    <w:rsid w:val="00D16022"/>
    <w:rsid w:val="00D166E8"/>
    <w:rsid w:val="00D16BE8"/>
    <w:rsid w:val="00D26645"/>
    <w:rsid w:val="00D26A38"/>
    <w:rsid w:val="00D274D5"/>
    <w:rsid w:val="00D27978"/>
    <w:rsid w:val="00D27A93"/>
    <w:rsid w:val="00D32D21"/>
    <w:rsid w:val="00D3565D"/>
    <w:rsid w:val="00D36ED0"/>
    <w:rsid w:val="00D41297"/>
    <w:rsid w:val="00D45583"/>
    <w:rsid w:val="00D474FC"/>
    <w:rsid w:val="00D47C69"/>
    <w:rsid w:val="00D53F84"/>
    <w:rsid w:val="00D5725B"/>
    <w:rsid w:val="00D60B59"/>
    <w:rsid w:val="00D61AB1"/>
    <w:rsid w:val="00D61E87"/>
    <w:rsid w:val="00D6267A"/>
    <w:rsid w:val="00D6784F"/>
    <w:rsid w:val="00D67F46"/>
    <w:rsid w:val="00D702CB"/>
    <w:rsid w:val="00D712C0"/>
    <w:rsid w:val="00D74E7C"/>
    <w:rsid w:val="00D75A86"/>
    <w:rsid w:val="00D76922"/>
    <w:rsid w:val="00D80F73"/>
    <w:rsid w:val="00D82494"/>
    <w:rsid w:val="00D82534"/>
    <w:rsid w:val="00D8261F"/>
    <w:rsid w:val="00D84BFC"/>
    <w:rsid w:val="00D910A7"/>
    <w:rsid w:val="00D924D9"/>
    <w:rsid w:val="00D95068"/>
    <w:rsid w:val="00D97F7D"/>
    <w:rsid w:val="00DA0DF8"/>
    <w:rsid w:val="00DA642A"/>
    <w:rsid w:val="00DA720D"/>
    <w:rsid w:val="00DB23DD"/>
    <w:rsid w:val="00DB7D98"/>
    <w:rsid w:val="00DC6479"/>
    <w:rsid w:val="00DD0AE7"/>
    <w:rsid w:val="00DD216B"/>
    <w:rsid w:val="00DD37F5"/>
    <w:rsid w:val="00DD3A85"/>
    <w:rsid w:val="00DD49BF"/>
    <w:rsid w:val="00DE0187"/>
    <w:rsid w:val="00DE36F9"/>
    <w:rsid w:val="00DE3B4A"/>
    <w:rsid w:val="00DE5CEC"/>
    <w:rsid w:val="00DE5CF7"/>
    <w:rsid w:val="00DE6B7D"/>
    <w:rsid w:val="00DF056F"/>
    <w:rsid w:val="00DF07C3"/>
    <w:rsid w:val="00DF217C"/>
    <w:rsid w:val="00DF4F85"/>
    <w:rsid w:val="00DF54D0"/>
    <w:rsid w:val="00DF5CF7"/>
    <w:rsid w:val="00DF705B"/>
    <w:rsid w:val="00DF752B"/>
    <w:rsid w:val="00E005B2"/>
    <w:rsid w:val="00E01D69"/>
    <w:rsid w:val="00E0281C"/>
    <w:rsid w:val="00E03344"/>
    <w:rsid w:val="00E14A45"/>
    <w:rsid w:val="00E16173"/>
    <w:rsid w:val="00E1661E"/>
    <w:rsid w:val="00E166FE"/>
    <w:rsid w:val="00E20A62"/>
    <w:rsid w:val="00E23761"/>
    <w:rsid w:val="00E23AC0"/>
    <w:rsid w:val="00E2405F"/>
    <w:rsid w:val="00E24EDE"/>
    <w:rsid w:val="00E24F1E"/>
    <w:rsid w:val="00E269D4"/>
    <w:rsid w:val="00E26D8D"/>
    <w:rsid w:val="00E33C80"/>
    <w:rsid w:val="00E41C12"/>
    <w:rsid w:val="00E444FD"/>
    <w:rsid w:val="00E45B59"/>
    <w:rsid w:val="00E45EE5"/>
    <w:rsid w:val="00E50423"/>
    <w:rsid w:val="00E50CA6"/>
    <w:rsid w:val="00E512FB"/>
    <w:rsid w:val="00E528D6"/>
    <w:rsid w:val="00E5679F"/>
    <w:rsid w:val="00E629A9"/>
    <w:rsid w:val="00E635E2"/>
    <w:rsid w:val="00E70E44"/>
    <w:rsid w:val="00E73D5C"/>
    <w:rsid w:val="00E75AD9"/>
    <w:rsid w:val="00E822A6"/>
    <w:rsid w:val="00E824CC"/>
    <w:rsid w:val="00E864F7"/>
    <w:rsid w:val="00E87838"/>
    <w:rsid w:val="00E907D9"/>
    <w:rsid w:val="00EA16EA"/>
    <w:rsid w:val="00EA2064"/>
    <w:rsid w:val="00EA2375"/>
    <w:rsid w:val="00EA2874"/>
    <w:rsid w:val="00EA39A5"/>
    <w:rsid w:val="00EA420D"/>
    <w:rsid w:val="00EA5608"/>
    <w:rsid w:val="00EB12D0"/>
    <w:rsid w:val="00EB56A8"/>
    <w:rsid w:val="00EC0214"/>
    <w:rsid w:val="00EC106C"/>
    <w:rsid w:val="00EC5E92"/>
    <w:rsid w:val="00EC65FE"/>
    <w:rsid w:val="00EC6CA7"/>
    <w:rsid w:val="00ED3C6C"/>
    <w:rsid w:val="00ED512B"/>
    <w:rsid w:val="00ED6C7C"/>
    <w:rsid w:val="00EE074D"/>
    <w:rsid w:val="00EE17D0"/>
    <w:rsid w:val="00EE2B66"/>
    <w:rsid w:val="00EE4D0F"/>
    <w:rsid w:val="00EE63A8"/>
    <w:rsid w:val="00EF6387"/>
    <w:rsid w:val="00EF7AC9"/>
    <w:rsid w:val="00F0568E"/>
    <w:rsid w:val="00F062B4"/>
    <w:rsid w:val="00F078DF"/>
    <w:rsid w:val="00F10909"/>
    <w:rsid w:val="00F1126B"/>
    <w:rsid w:val="00F13488"/>
    <w:rsid w:val="00F13DE6"/>
    <w:rsid w:val="00F14544"/>
    <w:rsid w:val="00F15493"/>
    <w:rsid w:val="00F16FEC"/>
    <w:rsid w:val="00F209C3"/>
    <w:rsid w:val="00F22EB4"/>
    <w:rsid w:val="00F24DC7"/>
    <w:rsid w:val="00F2511C"/>
    <w:rsid w:val="00F266B7"/>
    <w:rsid w:val="00F30DD9"/>
    <w:rsid w:val="00F31630"/>
    <w:rsid w:val="00F3511D"/>
    <w:rsid w:val="00F37D03"/>
    <w:rsid w:val="00F40AB8"/>
    <w:rsid w:val="00F41582"/>
    <w:rsid w:val="00F44802"/>
    <w:rsid w:val="00F50267"/>
    <w:rsid w:val="00F50C8D"/>
    <w:rsid w:val="00F55114"/>
    <w:rsid w:val="00F5723D"/>
    <w:rsid w:val="00F60124"/>
    <w:rsid w:val="00F67208"/>
    <w:rsid w:val="00F71CDB"/>
    <w:rsid w:val="00F77A09"/>
    <w:rsid w:val="00F80369"/>
    <w:rsid w:val="00F80862"/>
    <w:rsid w:val="00F81300"/>
    <w:rsid w:val="00F82BAC"/>
    <w:rsid w:val="00F83DFA"/>
    <w:rsid w:val="00F83EEC"/>
    <w:rsid w:val="00F845D3"/>
    <w:rsid w:val="00F8491A"/>
    <w:rsid w:val="00F87669"/>
    <w:rsid w:val="00F9011E"/>
    <w:rsid w:val="00F95CA8"/>
    <w:rsid w:val="00F967D2"/>
    <w:rsid w:val="00FA02B4"/>
    <w:rsid w:val="00FA7CC5"/>
    <w:rsid w:val="00FA7CCD"/>
    <w:rsid w:val="00FB1986"/>
    <w:rsid w:val="00FB54FB"/>
    <w:rsid w:val="00FC0DD2"/>
    <w:rsid w:val="00FC3B8B"/>
    <w:rsid w:val="00FC4BB7"/>
    <w:rsid w:val="00FD2964"/>
    <w:rsid w:val="00FD3110"/>
    <w:rsid w:val="00FD402E"/>
    <w:rsid w:val="00FD4037"/>
    <w:rsid w:val="00FE0587"/>
    <w:rsid w:val="00FE2340"/>
    <w:rsid w:val="00FE2636"/>
    <w:rsid w:val="00FE747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CB910"/>
  <w15:docId w15:val="{697000F2-EE99-4071-8C37-E9A7D396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7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0568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B57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B57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B577E"/>
    <w:rPr>
      <w:rFonts w:ascii="Tahoma" w:eastAsia="Calibri" w:hAnsi="Tahoma" w:cs="Tahoma"/>
      <w:sz w:val="16"/>
      <w:szCs w:val="16"/>
    </w:rPr>
  </w:style>
  <w:style w:type="paragraph" w:customStyle="1" w:styleId="1">
    <w:name w:val="Παράγραφος λίστας1"/>
    <w:basedOn w:val="Normal"/>
    <w:uiPriority w:val="99"/>
    <w:rsid w:val="0066750B"/>
    <w:pPr>
      <w:ind w:left="720"/>
    </w:pPr>
    <w:rPr>
      <w:rFonts w:eastAsia="Times New Roman" w:cs="Calibri"/>
    </w:rPr>
  </w:style>
  <w:style w:type="character" w:customStyle="1" w:styleId="Heading1Char">
    <w:name w:val="Heading 1 Char"/>
    <w:link w:val="Heading1"/>
    <w:rsid w:val="00F0568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F056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6012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6012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92227"/>
    <w:pPr>
      <w:ind w:left="720"/>
      <w:contextualSpacing/>
      <w:jc w:val="both"/>
    </w:pPr>
    <w:rPr>
      <w:lang w:val="el-GR"/>
    </w:rPr>
  </w:style>
  <w:style w:type="character" w:styleId="CommentReference">
    <w:name w:val="annotation reference"/>
    <w:uiPriority w:val="99"/>
    <w:semiHidden/>
    <w:unhideWhenUsed/>
    <w:rsid w:val="00851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9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519B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9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19BE"/>
    <w:rPr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5E0C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F5E0C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C17F4E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1635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6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7E1799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6">
    <w:name w:val="xl66"/>
    <w:basedOn w:val="Normal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7">
    <w:name w:val="xl67"/>
    <w:basedOn w:val="Normal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8">
    <w:name w:val="xl68"/>
    <w:basedOn w:val="Normal"/>
    <w:rsid w:val="00BD4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9">
    <w:name w:val="xl69"/>
    <w:basedOn w:val="Normal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0">
    <w:name w:val="xl70"/>
    <w:basedOn w:val="Normal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1">
    <w:name w:val="xl71"/>
    <w:basedOn w:val="Normal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2">
    <w:name w:val="xl72"/>
    <w:basedOn w:val="Normal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3">
    <w:name w:val="xl73"/>
    <w:basedOn w:val="Normal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4">
    <w:name w:val="xl74"/>
    <w:basedOn w:val="Normal"/>
    <w:rsid w:val="00BD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5">
    <w:name w:val="xl75"/>
    <w:basedOn w:val="Normal"/>
    <w:rsid w:val="00BD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6">
    <w:name w:val="xl76"/>
    <w:basedOn w:val="Normal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7">
    <w:name w:val="xl77"/>
    <w:basedOn w:val="Normal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8">
    <w:name w:val="xl78"/>
    <w:basedOn w:val="Normal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9">
    <w:name w:val="xl79"/>
    <w:basedOn w:val="Normal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80">
    <w:name w:val="xl80"/>
    <w:basedOn w:val="Normal"/>
    <w:rsid w:val="00BD4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styleId="BodyText">
    <w:name w:val="Body Text"/>
    <w:basedOn w:val="Normal"/>
    <w:link w:val="BodyTextChar"/>
    <w:uiPriority w:val="1"/>
    <w:qFormat/>
    <w:rsid w:val="004442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uiPriority w:val="1"/>
    <w:rsid w:val="0044424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estern">
    <w:name w:val="western"/>
    <w:basedOn w:val="Normal"/>
    <w:rsid w:val="00604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F52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52F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B18D3-66D1-492F-AA0D-B2EA60A5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6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s://www.gov.gr/ipiresies/ekpaideuse/epaggelmaties-ekpaideuses/metroo-tou-institoutou-ekpaideutikes-politikes-i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Gkikas</cp:lastModifiedBy>
  <cp:revision>2</cp:revision>
  <cp:lastPrinted>2021-08-11T08:59:00Z</cp:lastPrinted>
  <dcterms:created xsi:type="dcterms:W3CDTF">2021-08-26T12:47:00Z</dcterms:created>
  <dcterms:modified xsi:type="dcterms:W3CDTF">2021-08-26T12:47:00Z</dcterms:modified>
</cp:coreProperties>
</file>